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5314" w14:textId="472C6259" w:rsidR="00B079DA" w:rsidRPr="002B6F5F" w:rsidRDefault="00B079DA" w:rsidP="00B079DA">
      <w:pPr>
        <w:spacing w:line="360" w:lineRule="exact"/>
        <w:rPr>
          <w:rFonts w:asciiTheme="minorHAnsi" w:eastAsiaTheme="minorEastAsia" w:hAnsiTheme="minorHAnsi" w:cs="Times New Roman"/>
          <w:snapToGrid w:val="0"/>
          <w:kern w:val="2"/>
          <w:sz w:val="21"/>
          <w:szCs w:val="22"/>
        </w:rPr>
      </w:pP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3"/>
        <w:gridCol w:w="850"/>
        <w:gridCol w:w="850"/>
        <w:gridCol w:w="850"/>
        <w:gridCol w:w="993"/>
        <w:gridCol w:w="1529"/>
        <w:gridCol w:w="991"/>
        <w:gridCol w:w="2693"/>
      </w:tblGrid>
      <w:tr w:rsidR="00B079DA" w:rsidRPr="002B6F5F" w14:paraId="755C8D14" w14:textId="77777777" w:rsidTr="00BA1DC6">
        <w:trPr>
          <w:cantSplit/>
          <w:trHeight w:val="440"/>
        </w:trPr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35760B0C" w14:textId="50547557" w:rsidR="00B079DA" w:rsidRPr="002B6F5F" w:rsidRDefault="00B079DA" w:rsidP="00BA1DC6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市</w:t>
            </w:r>
            <w:r w:rsidR="00BA1DC6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長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0C928A9A" w14:textId="77777777" w:rsidR="00B079DA" w:rsidRPr="002B6F5F" w:rsidRDefault="00B079DA" w:rsidP="00230C76">
            <w:pPr>
              <w:autoSpaceDE/>
              <w:autoSpaceDN/>
              <w:spacing w:line="220" w:lineRule="exact"/>
              <w:ind w:leftChars="-66" w:left="-158" w:rightChars="-83" w:right="-199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副市長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6CDBF51C" w14:textId="77777777" w:rsidR="00B079DA" w:rsidRPr="002B6F5F" w:rsidRDefault="00B079DA" w:rsidP="00230C76">
            <w:pPr>
              <w:autoSpaceDE/>
              <w:autoSpaceDN/>
              <w:spacing w:line="220" w:lineRule="exact"/>
              <w:ind w:leftChars="-82" w:left="-197" w:rightChars="-66" w:right="-158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部　長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4D5711BB" w14:textId="5E1114B6" w:rsidR="00B079DA" w:rsidRPr="002B6F5F" w:rsidRDefault="00B079DA" w:rsidP="00BA1DC6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課</w:t>
            </w:r>
            <w:r w:rsidR="00BA1DC6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長</w:t>
            </w:r>
          </w:p>
        </w:tc>
        <w:tc>
          <w:tcPr>
            <w:tcW w:w="515" w:type="pct"/>
            <w:vAlign w:val="center"/>
          </w:tcPr>
          <w:p w14:paraId="205015C4" w14:textId="77777777" w:rsidR="00B079DA" w:rsidRPr="00DC0FD3" w:rsidRDefault="00B079DA" w:rsidP="00230C76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spacing w:val="-20"/>
                <w:kern w:val="2"/>
                <w:sz w:val="21"/>
                <w:szCs w:val="21"/>
              </w:rPr>
            </w:pPr>
            <w:r w:rsidRPr="00DC0FD3">
              <w:rPr>
                <w:rFonts w:asciiTheme="minorHAnsi" w:eastAsiaTheme="minorEastAsia" w:hAnsiTheme="minorHAnsi" w:cs="Times New Roman" w:hint="eastAsia"/>
                <w:snapToGrid w:val="0"/>
                <w:spacing w:val="-20"/>
                <w:kern w:val="2"/>
                <w:sz w:val="21"/>
                <w:szCs w:val="21"/>
              </w:rPr>
              <w:t>所　長</w:t>
            </w:r>
          </w:p>
        </w:tc>
        <w:tc>
          <w:tcPr>
            <w:tcW w:w="793" w:type="pct"/>
            <w:vAlign w:val="center"/>
          </w:tcPr>
          <w:p w14:paraId="3B5FCA15" w14:textId="77777777" w:rsidR="00B079DA" w:rsidRPr="002B6F5F" w:rsidRDefault="00B079DA" w:rsidP="00230C76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係　員</w:t>
            </w:r>
          </w:p>
        </w:tc>
        <w:tc>
          <w:tcPr>
            <w:tcW w:w="514" w:type="pct"/>
            <w:vAlign w:val="center"/>
          </w:tcPr>
          <w:p w14:paraId="64D86536" w14:textId="77777777" w:rsidR="00B079DA" w:rsidRPr="002B6F5F" w:rsidRDefault="00B079DA" w:rsidP="00230C76">
            <w:pPr>
              <w:autoSpaceDE/>
              <w:autoSpaceDN/>
              <w:spacing w:line="220" w:lineRule="exact"/>
              <w:ind w:leftChars="-53" w:left="-127" w:rightChars="-54" w:right="-130" w:firstLine="1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取扱上</w:t>
            </w:r>
          </w:p>
          <w:p w14:paraId="5CAFC3CC" w14:textId="77777777" w:rsidR="00B079DA" w:rsidRPr="002B6F5F" w:rsidRDefault="00B079DA" w:rsidP="00230C76">
            <w:pPr>
              <w:autoSpaceDE/>
              <w:autoSpaceDN/>
              <w:spacing w:line="220" w:lineRule="exact"/>
              <w:ind w:leftChars="-53" w:left="-127" w:rightChars="-54" w:right="-130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の注意</w:t>
            </w:r>
          </w:p>
        </w:tc>
        <w:tc>
          <w:tcPr>
            <w:tcW w:w="1397" w:type="pct"/>
            <w:vAlign w:val="center"/>
          </w:tcPr>
          <w:p w14:paraId="5DF75AA0" w14:textId="77777777" w:rsidR="00B079DA" w:rsidRPr="002B6F5F" w:rsidRDefault="00B079DA" w:rsidP="00230C76">
            <w:pPr>
              <w:autoSpaceDE/>
              <w:autoSpaceDN/>
              <w:spacing w:line="240" w:lineRule="exact"/>
              <w:ind w:leftChars="-31" w:left="-74" w:rightChars="-49" w:right="-118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受付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B079DA" w:rsidRPr="002B6F5F" w14:paraId="02CEF76F" w14:textId="77777777" w:rsidTr="00BA1DC6">
        <w:trPr>
          <w:cantSplit/>
          <w:trHeight w:val="440"/>
        </w:trPr>
        <w:tc>
          <w:tcPr>
            <w:tcW w:w="458" w:type="pct"/>
            <w:vMerge w:val="restart"/>
            <w:tcBorders>
              <w:tl2br w:val="single" w:sz="4" w:space="0" w:color="auto"/>
            </w:tcBorders>
          </w:tcPr>
          <w:p w14:paraId="7A9D3A1D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 w:val="restart"/>
            <w:tcBorders>
              <w:tl2br w:val="single" w:sz="4" w:space="0" w:color="auto"/>
            </w:tcBorders>
          </w:tcPr>
          <w:p w14:paraId="7CCB627E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 w:val="restart"/>
            <w:tcBorders>
              <w:tl2br w:val="single" w:sz="4" w:space="0" w:color="auto"/>
            </w:tcBorders>
          </w:tcPr>
          <w:p w14:paraId="218E74A3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 w:val="restart"/>
            <w:tcBorders>
              <w:tl2br w:val="single" w:sz="4" w:space="0" w:color="auto"/>
            </w:tcBorders>
          </w:tcPr>
          <w:p w14:paraId="711D443D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5" w:type="pct"/>
            <w:vMerge w:val="restart"/>
          </w:tcPr>
          <w:p w14:paraId="0ACFCCC1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793" w:type="pct"/>
            <w:vMerge w:val="restart"/>
          </w:tcPr>
          <w:p w14:paraId="60EEAD80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4" w:type="pct"/>
            <w:vMerge w:val="restart"/>
          </w:tcPr>
          <w:p w14:paraId="3F82F9D7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397" w:type="pct"/>
            <w:vAlign w:val="center"/>
          </w:tcPr>
          <w:p w14:paraId="1EB78DFD" w14:textId="77777777" w:rsidR="00B079DA" w:rsidRPr="002B6F5F" w:rsidRDefault="00B079DA" w:rsidP="00230C76">
            <w:pPr>
              <w:autoSpaceDE/>
              <w:autoSpaceDN/>
              <w:spacing w:line="240" w:lineRule="exact"/>
              <w:ind w:leftChars="-31" w:left="-74" w:rightChars="-49" w:right="-118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伺い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B079DA" w:rsidRPr="002B6F5F" w14:paraId="3BF2A657" w14:textId="77777777" w:rsidTr="00BA1DC6">
        <w:trPr>
          <w:cantSplit/>
          <w:trHeight w:val="440"/>
        </w:trPr>
        <w:tc>
          <w:tcPr>
            <w:tcW w:w="458" w:type="pct"/>
            <w:vMerge/>
            <w:tcBorders>
              <w:tl2br w:val="single" w:sz="4" w:space="0" w:color="auto"/>
            </w:tcBorders>
          </w:tcPr>
          <w:p w14:paraId="58F70C9A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tl2br w:val="single" w:sz="4" w:space="0" w:color="auto"/>
            </w:tcBorders>
          </w:tcPr>
          <w:p w14:paraId="18AB6164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tl2br w:val="single" w:sz="4" w:space="0" w:color="auto"/>
            </w:tcBorders>
          </w:tcPr>
          <w:p w14:paraId="01C403F6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tl2br w:val="single" w:sz="4" w:space="0" w:color="auto"/>
            </w:tcBorders>
          </w:tcPr>
          <w:p w14:paraId="57D8A48C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5" w:type="pct"/>
            <w:vMerge/>
          </w:tcPr>
          <w:p w14:paraId="2D2D60D6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793" w:type="pct"/>
            <w:vMerge/>
          </w:tcPr>
          <w:p w14:paraId="40E8B148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4" w:type="pct"/>
            <w:vMerge/>
          </w:tcPr>
          <w:p w14:paraId="39E5F232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397" w:type="pct"/>
            <w:vAlign w:val="center"/>
          </w:tcPr>
          <w:p w14:paraId="4589363D" w14:textId="77777777" w:rsidR="00B079DA" w:rsidRPr="002B6F5F" w:rsidRDefault="00B079DA" w:rsidP="00230C76">
            <w:pPr>
              <w:autoSpaceDE/>
              <w:autoSpaceDN/>
              <w:spacing w:line="240" w:lineRule="exact"/>
              <w:ind w:leftChars="-31" w:left="-74" w:rightChars="-49" w:right="-118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決裁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B079DA" w:rsidRPr="002B6F5F" w14:paraId="08B0BA49" w14:textId="77777777" w:rsidTr="00BA1DC6">
        <w:trPr>
          <w:cantSplit/>
          <w:trHeight w:val="440"/>
        </w:trPr>
        <w:tc>
          <w:tcPr>
            <w:tcW w:w="458" w:type="pct"/>
            <w:vMerge/>
            <w:tcBorders>
              <w:tl2br w:val="single" w:sz="4" w:space="0" w:color="auto"/>
            </w:tcBorders>
          </w:tcPr>
          <w:p w14:paraId="66E42BD3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tl2br w:val="single" w:sz="4" w:space="0" w:color="auto"/>
            </w:tcBorders>
          </w:tcPr>
          <w:p w14:paraId="5A721DC9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tl2br w:val="single" w:sz="4" w:space="0" w:color="auto"/>
            </w:tcBorders>
          </w:tcPr>
          <w:p w14:paraId="66ED8394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tl2br w:val="single" w:sz="4" w:space="0" w:color="auto"/>
            </w:tcBorders>
          </w:tcPr>
          <w:p w14:paraId="40DDC39F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5" w:type="pct"/>
            <w:vMerge/>
          </w:tcPr>
          <w:p w14:paraId="16A67219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793" w:type="pct"/>
            <w:vMerge/>
          </w:tcPr>
          <w:p w14:paraId="0A73D990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4" w:type="pct"/>
            <w:vMerge/>
          </w:tcPr>
          <w:p w14:paraId="196E30CC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397" w:type="pct"/>
            <w:vAlign w:val="center"/>
          </w:tcPr>
          <w:p w14:paraId="3352C087" w14:textId="77777777" w:rsidR="00B079DA" w:rsidRPr="002B6F5F" w:rsidRDefault="00B079DA" w:rsidP="00230C76">
            <w:pPr>
              <w:autoSpaceDE/>
              <w:autoSpaceDN/>
              <w:spacing w:line="240" w:lineRule="exact"/>
              <w:ind w:leftChars="-31" w:left="-74" w:rightChars="-49" w:right="-118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発送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B079DA" w:rsidRPr="002B6F5F" w14:paraId="486F6A91" w14:textId="77777777" w:rsidTr="00BA1DC6">
        <w:trPr>
          <w:cantSplit/>
          <w:trHeight w:val="440"/>
        </w:trPr>
        <w:tc>
          <w:tcPr>
            <w:tcW w:w="458" w:type="pct"/>
            <w:vMerge/>
            <w:tcBorders>
              <w:bottom w:val="single" w:sz="18" w:space="0" w:color="auto"/>
              <w:tl2br w:val="single" w:sz="4" w:space="0" w:color="auto"/>
            </w:tcBorders>
          </w:tcPr>
          <w:p w14:paraId="7EE741AE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bottom w:val="single" w:sz="18" w:space="0" w:color="auto"/>
              <w:tl2br w:val="single" w:sz="4" w:space="0" w:color="auto"/>
            </w:tcBorders>
          </w:tcPr>
          <w:p w14:paraId="08CFB523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bottom w:val="single" w:sz="18" w:space="0" w:color="auto"/>
              <w:tl2br w:val="single" w:sz="4" w:space="0" w:color="auto"/>
            </w:tcBorders>
          </w:tcPr>
          <w:p w14:paraId="2364BC2F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bottom w:val="single" w:sz="18" w:space="0" w:color="auto"/>
              <w:tl2br w:val="single" w:sz="4" w:space="0" w:color="auto"/>
            </w:tcBorders>
          </w:tcPr>
          <w:p w14:paraId="6A9420F4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5" w:type="pct"/>
            <w:vMerge/>
            <w:tcBorders>
              <w:bottom w:val="single" w:sz="18" w:space="0" w:color="auto"/>
            </w:tcBorders>
          </w:tcPr>
          <w:p w14:paraId="4FC10E3A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793" w:type="pct"/>
            <w:vMerge/>
            <w:tcBorders>
              <w:bottom w:val="single" w:sz="18" w:space="0" w:color="auto"/>
            </w:tcBorders>
          </w:tcPr>
          <w:p w14:paraId="3C4B9BE4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14" w:type="pct"/>
            <w:vMerge/>
            <w:tcBorders>
              <w:bottom w:val="single" w:sz="18" w:space="0" w:color="auto"/>
            </w:tcBorders>
          </w:tcPr>
          <w:p w14:paraId="3BA844FB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397" w:type="pct"/>
            <w:tcBorders>
              <w:bottom w:val="single" w:sz="18" w:space="0" w:color="auto"/>
            </w:tcBorders>
            <w:vAlign w:val="center"/>
          </w:tcPr>
          <w:p w14:paraId="416B3224" w14:textId="77777777" w:rsidR="00B079DA" w:rsidRPr="002B6F5F" w:rsidRDefault="00B079DA" w:rsidP="00230C76">
            <w:pPr>
              <w:autoSpaceDE/>
              <w:autoSpaceDN/>
              <w:spacing w:line="240" w:lineRule="exact"/>
              <w:ind w:leftChars="-31" w:left="-74" w:rightChars="-49" w:right="-118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指令　　　第　　　　号</w:t>
            </w:r>
          </w:p>
        </w:tc>
      </w:tr>
      <w:tr w:rsidR="00B079DA" w:rsidRPr="002B6F5F" w14:paraId="4BB70AAD" w14:textId="77777777" w:rsidTr="00BA1DC6">
        <w:trPr>
          <w:cantSplit/>
          <w:trHeight w:hRule="exact" w:val="4600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580E32" w14:textId="77777777" w:rsidR="00B079DA" w:rsidRPr="004C3829" w:rsidRDefault="00B079DA" w:rsidP="00230C76">
            <w:pPr>
              <w:autoSpaceDE/>
              <w:autoSpaceDN/>
              <w:spacing w:line="66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</w:rPr>
              <w:t>コミュニティセンター使用（変更・取消）許可申請書</w:t>
            </w:r>
          </w:p>
          <w:p w14:paraId="4E2585FB" w14:textId="77777777" w:rsidR="00B079DA" w:rsidRPr="002B6F5F" w:rsidRDefault="00B079DA" w:rsidP="00230C76">
            <w:pPr>
              <w:tabs>
                <w:tab w:val="left" w:pos="8154"/>
              </w:tabs>
              <w:wordWrap w:val="0"/>
              <w:autoSpaceDE/>
              <w:autoSpaceDN/>
              <w:spacing w:line="66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</w:rPr>
              <w:t xml:space="preserve">年　　月　　日　</w:t>
            </w:r>
          </w:p>
          <w:p w14:paraId="1091C4BB" w14:textId="77777777" w:rsidR="00B079DA" w:rsidRPr="002B6F5F" w:rsidRDefault="00B079DA" w:rsidP="00230C76">
            <w:pPr>
              <w:autoSpaceDE/>
              <w:autoSpaceDN/>
              <w:spacing w:line="66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須賀川市長</w:t>
            </w:r>
          </w:p>
          <w:p w14:paraId="4334E58B" w14:textId="4574772F" w:rsidR="00B079DA" w:rsidRPr="004C3829" w:rsidRDefault="00B079DA" w:rsidP="00BA1DC6">
            <w:pPr>
              <w:wordWrap w:val="0"/>
              <w:autoSpaceDE/>
              <w:autoSpaceDN/>
              <w:spacing w:line="400" w:lineRule="exact"/>
              <w:ind w:firstLineChars="1200" w:firstLine="2520"/>
              <w:rPr>
                <w:rFonts w:ascii="ＭＳ ゴシック" w:eastAsia="ＭＳ ゴシック" w:hAnsi="ＭＳ ゴシック" w:cs="Times New Roman"/>
                <w:snapToGrid w:val="0"/>
                <w:kern w:val="2"/>
                <w:sz w:val="21"/>
                <w:szCs w:val="21"/>
                <w:u w:val="single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</w:rPr>
              <w:t xml:space="preserve">申請者　　</w:t>
            </w: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住　所　</w:t>
            </w:r>
            <w:r w:rsidR="00BA1DC6"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　　　　　　　</w:t>
            </w:r>
            <w:r w:rsidR="00BA1DC6"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</w:t>
            </w: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5F56D465" w14:textId="7B5757CB" w:rsidR="00B079DA" w:rsidRPr="004C3829" w:rsidRDefault="00B079DA" w:rsidP="00BA1DC6">
            <w:pPr>
              <w:autoSpaceDE/>
              <w:autoSpaceDN/>
              <w:spacing w:line="400" w:lineRule="exact"/>
              <w:ind w:firstLineChars="1700" w:firstLine="3570"/>
              <w:rPr>
                <w:rFonts w:ascii="ＭＳ ゴシック" w:eastAsia="ＭＳ ゴシック" w:hAnsi="ＭＳ ゴシック" w:cs="Times New Roman"/>
                <w:snapToGrid w:val="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氏　名　　　　　　　　　　　</w:t>
            </w:r>
            <w:r w:rsidR="00BA1DC6"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　　</w:t>
            </w: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211F0ACC" w14:textId="070685C6" w:rsidR="00B079DA" w:rsidRPr="004C3829" w:rsidRDefault="00B079DA" w:rsidP="00BA1DC6">
            <w:pPr>
              <w:wordWrap w:val="0"/>
              <w:autoSpaceDE/>
              <w:autoSpaceDN/>
              <w:spacing w:line="400" w:lineRule="exact"/>
              <w:ind w:firstLineChars="1700" w:firstLine="3570"/>
              <w:rPr>
                <w:rFonts w:ascii="ＭＳ ゴシック" w:eastAsia="ＭＳ ゴシック" w:hAnsi="ＭＳ ゴシック" w:cs="Times New Roman"/>
                <w:snapToGrid w:val="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電　話　　　　　　　　　　　　</w:t>
            </w:r>
            <w:r w:rsidR="00BA1DC6"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　　</w:t>
            </w: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3EEE015C" w14:textId="77777777" w:rsidR="00B079DA" w:rsidRPr="002B6F5F" w:rsidRDefault="00B079DA" w:rsidP="00230C76">
            <w:pPr>
              <w:tabs>
                <w:tab w:val="left" w:pos="835"/>
              </w:tabs>
              <w:autoSpaceDE/>
              <w:autoSpaceDN/>
              <w:spacing w:before="120" w:line="4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kern w:val="2"/>
                <w:sz w:val="21"/>
                <w:szCs w:val="21"/>
              </w:rPr>
              <w:t xml:space="preserve">　　　　　年　　月　　日付け須賀川市指令文書記号第　　　号でコミュニティセンターの使用許可を受けましたが、下記により使用を（変更・取消し）したいので許可してください。</w:t>
            </w:r>
          </w:p>
        </w:tc>
      </w:tr>
      <w:tr w:rsidR="00B079DA" w:rsidRPr="002B6F5F" w14:paraId="745BF235" w14:textId="77777777" w:rsidTr="004C3829">
        <w:trPr>
          <w:cantSplit/>
          <w:trHeight w:val="1588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216A09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w w:val="90"/>
                <w:kern w:val="2"/>
                <w:sz w:val="21"/>
                <w:szCs w:val="21"/>
              </w:rPr>
              <w:t>変更の</w:t>
            </w:r>
          </w:p>
          <w:p w14:paraId="44EDB748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w w:val="90"/>
                <w:kern w:val="2"/>
                <w:sz w:val="21"/>
                <w:szCs w:val="21"/>
              </w:rPr>
              <w:t>場合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D2117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w w:val="90"/>
                <w:kern w:val="2"/>
                <w:sz w:val="21"/>
                <w:szCs w:val="21"/>
              </w:rPr>
              <w:t>変更</w:t>
            </w:r>
          </w:p>
          <w:p w14:paraId="1D0B6AB1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w w:val="90"/>
                <w:kern w:val="2"/>
                <w:sz w:val="21"/>
                <w:szCs w:val="21"/>
              </w:rPr>
              <w:t>事項</w:t>
            </w:r>
          </w:p>
        </w:tc>
        <w:tc>
          <w:tcPr>
            <w:tcW w:w="2190" w:type="pct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08BB2D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</w:pPr>
          </w:p>
        </w:tc>
        <w:tc>
          <w:tcPr>
            <w:tcW w:w="51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19400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w w:val="90"/>
                <w:kern w:val="2"/>
                <w:sz w:val="21"/>
                <w:szCs w:val="21"/>
              </w:rPr>
              <w:t>※</w:t>
            </w:r>
          </w:p>
          <w:p w14:paraId="03979800" w14:textId="77777777" w:rsidR="00B079DA" w:rsidRPr="002B6F5F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w w:val="90"/>
                <w:kern w:val="2"/>
                <w:sz w:val="21"/>
                <w:szCs w:val="21"/>
              </w:rPr>
              <w:t>使用料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  <w:br/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w w:val="90"/>
                <w:kern w:val="2"/>
                <w:sz w:val="21"/>
                <w:szCs w:val="21"/>
              </w:rPr>
              <w:t>の増減額</w:t>
            </w:r>
          </w:p>
        </w:tc>
        <w:tc>
          <w:tcPr>
            <w:tcW w:w="1397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AEDCDD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</w:pPr>
          </w:p>
        </w:tc>
      </w:tr>
      <w:tr w:rsidR="00B079DA" w:rsidRPr="002B6F5F" w14:paraId="212F4777" w14:textId="77777777" w:rsidTr="004C3829">
        <w:trPr>
          <w:cantSplit/>
          <w:trHeight w:val="1620"/>
        </w:trPr>
        <w:tc>
          <w:tcPr>
            <w:tcW w:w="458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8FD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D98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w w:val="90"/>
                <w:kern w:val="2"/>
                <w:sz w:val="21"/>
                <w:szCs w:val="21"/>
              </w:rPr>
              <w:t>変更の</w:t>
            </w:r>
          </w:p>
          <w:p w14:paraId="58A25616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w w:val="90"/>
                <w:kern w:val="2"/>
                <w:sz w:val="21"/>
                <w:szCs w:val="21"/>
              </w:rPr>
              <w:t>理由</w:t>
            </w:r>
          </w:p>
        </w:tc>
        <w:tc>
          <w:tcPr>
            <w:tcW w:w="2190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D69F9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676971" w14:textId="77777777" w:rsidR="00B079DA" w:rsidRPr="002B6F5F" w:rsidRDefault="00B079DA" w:rsidP="00230C76">
            <w:pPr>
              <w:autoSpaceDE/>
              <w:autoSpaceDN/>
              <w:spacing w:line="240" w:lineRule="exact"/>
              <w:jc w:val="center"/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451B26" w14:textId="77777777" w:rsidR="00B079DA" w:rsidRPr="002B6F5F" w:rsidRDefault="00B079DA" w:rsidP="00230C76">
            <w:pPr>
              <w:autoSpaceDE/>
              <w:autoSpaceDN/>
              <w:spacing w:line="240" w:lineRule="exact"/>
              <w:jc w:val="center"/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</w:pPr>
          </w:p>
        </w:tc>
      </w:tr>
      <w:tr w:rsidR="00B079DA" w:rsidRPr="002B6F5F" w14:paraId="43BE53F1" w14:textId="77777777" w:rsidTr="00BA1DC6">
        <w:trPr>
          <w:cantSplit/>
          <w:trHeight w:val="1620"/>
        </w:trPr>
        <w:tc>
          <w:tcPr>
            <w:tcW w:w="458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D55EB9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w w:val="90"/>
                <w:kern w:val="2"/>
                <w:sz w:val="21"/>
                <w:szCs w:val="21"/>
              </w:rPr>
              <w:t>取消しの場合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9FA56A" w14:textId="77777777" w:rsidR="00B079DA" w:rsidRPr="004C3829" w:rsidRDefault="00B079DA" w:rsidP="00230C76">
            <w:pPr>
              <w:autoSpaceDE/>
              <w:autoSpaceDN/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napToGrid w:val="0"/>
                <w:w w:val="90"/>
                <w:kern w:val="2"/>
                <w:sz w:val="21"/>
                <w:szCs w:val="21"/>
              </w:rPr>
            </w:pPr>
            <w:r w:rsidRPr="004C3829">
              <w:rPr>
                <w:rFonts w:ascii="ＭＳ ゴシック" w:eastAsia="ＭＳ ゴシック" w:hAnsi="ＭＳ ゴシック" w:cs="Times New Roman" w:hint="eastAsia"/>
                <w:snapToGrid w:val="0"/>
                <w:w w:val="90"/>
                <w:kern w:val="2"/>
                <w:sz w:val="21"/>
                <w:szCs w:val="21"/>
              </w:rPr>
              <w:t>取消しの理由</w:t>
            </w:r>
          </w:p>
        </w:tc>
        <w:tc>
          <w:tcPr>
            <w:tcW w:w="4101" w:type="pct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9B4EB" w14:textId="77777777" w:rsidR="00B079DA" w:rsidRPr="002B6F5F" w:rsidRDefault="00B079DA" w:rsidP="00230C76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w w:val="90"/>
                <w:kern w:val="2"/>
                <w:sz w:val="21"/>
                <w:szCs w:val="21"/>
              </w:rPr>
            </w:pPr>
          </w:p>
        </w:tc>
      </w:tr>
    </w:tbl>
    <w:p w14:paraId="79F18750" w14:textId="77777777" w:rsidR="004A074B" w:rsidRDefault="004A074B"/>
    <w:sectPr w:rsidR="004A074B" w:rsidSect="00BA1DC6">
      <w:headerReference w:type="default" r:id="rId7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07C9" w14:textId="77777777" w:rsidR="00D64D80" w:rsidRDefault="00D64D80"/>
  </w:endnote>
  <w:endnote w:type="continuationSeparator" w:id="0">
    <w:p w14:paraId="4754FE14" w14:textId="77777777" w:rsidR="00D64D80" w:rsidRDefault="00D64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9892" w14:textId="77777777" w:rsidR="00D64D80" w:rsidRDefault="00D64D80"/>
  </w:footnote>
  <w:footnote w:type="continuationSeparator" w:id="0">
    <w:p w14:paraId="1955727E" w14:textId="77777777" w:rsidR="00D64D80" w:rsidRDefault="00D64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7838" w14:textId="571DA508" w:rsidR="00C11928" w:rsidRPr="00C11928" w:rsidRDefault="00C11928">
    <w:pPr>
      <w:pStyle w:val="a3"/>
      <w:rPr>
        <w:rFonts w:ascii="ＭＳ ゴシック" w:eastAsia="ＭＳ ゴシック" w:hAnsi="ＭＳ ゴシック"/>
        <w:sz w:val="18"/>
        <w:szCs w:val="18"/>
      </w:rPr>
    </w:pPr>
    <w:r w:rsidRPr="00C11928">
      <w:rPr>
        <w:rFonts w:ascii="ＭＳ ゴシック" w:eastAsia="ＭＳ ゴシック" w:hAnsi="ＭＳ ゴシック" w:hint="eastAsia"/>
        <w:sz w:val="18"/>
        <w:szCs w:val="18"/>
      </w:rPr>
      <w:t>第３号様式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DA"/>
    <w:rsid w:val="004A074B"/>
    <w:rsid w:val="004C3829"/>
    <w:rsid w:val="00B079DA"/>
    <w:rsid w:val="00BA1DC6"/>
    <w:rsid w:val="00C11928"/>
    <w:rsid w:val="00D64D80"/>
    <w:rsid w:val="00E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E3A35"/>
  <w15:chartTrackingRefBased/>
  <w15:docId w15:val="{924CBA41-AA0F-48C4-B360-891925E4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9DA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928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92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98A1-DF26-4C4C-834C-9FA9A6F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泰地</dc:creator>
  <cp:keywords/>
  <dc:description/>
  <cp:lastModifiedBy>佐浦 元</cp:lastModifiedBy>
  <cp:revision>3</cp:revision>
  <dcterms:created xsi:type="dcterms:W3CDTF">2024-07-04T01:57:00Z</dcterms:created>
  <dcterms:modified xsi:type="dcterms:W3CDTF">2024-07-04T02:12:00Z</dcterms:modified>
</cp:coreProperties>
</file>